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0F" w:rsidRPr="0012490F" w:rsidRDefault="00561462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№ ДО -        /22</w:t>
      </w: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2490F" w:rsidRPr="0012490F" w:rsidRDefault="0012490F" w:rsidP="001A7180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рофессиональной переподготовки</w:t>
      </w:r>
    </w:p>
    <w:p w:rsidR="0012490F" w:rsidRPr="00561462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462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 филиале</w:t>
      </w:r>
      <w:r w:rsidRPr="00561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ового университета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г. Тула</w:t>
      </w:r>
      <w:r w:rsidRPr="0012490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  <w:r w:rsidRPr="0056146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</w:t>
      </w:r>
      <w:r w:rsidR="001A7180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FD7C0F">
        <w:rPr>
          <w:rFonts w:ascii="Times New Roman" w:eastAsia="Times New Roman" w:hAnsi="Times New Roman" w:cs="Times New Roman"/>
          <w:color w:val="000000"/>
          <w:sz w:val="24"/>
          <w:szCs w:val="24"/>
        </w:rPr>
        <w:t>«18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та 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</w:t>
      </w:r>
      <w:r w:rsidR="00821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рситет при Правительстве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12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лицензию регист</w:t>
      </w:r>
      <w:r w:rsid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ный №</w:t>
      </w:r>
      <w:r w:rsidR="0082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180" w:rsidRP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>2997 (распоряжение о переоформлении лицензии от 21.12.2021 № 1656-06) и свидетельство о государственной аккредитации регистрационный № 3469 от  30.12.2020 г. серии 90А01 № 0003688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Финуниверситета Кузнецова Геннадия Васильевича, действующего</w:t>
      </w:r>
      <w:r w:rsidR="00600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доверенности от 01.10.2022 г. № 0172</w:t>
      </w:r>
      <w:bookmarkStart w:id="0" w:name="_GoBack"/>
      <w:bookmarkEnd w:id="0"/>
      <w:r w:rsidR="001A7180" w:rsidRP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>/02.03,</w:t>
      </w:r>
      <w:r w:rsidR="0082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ной стороны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="00821C8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   на      основании 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12490F" w:rsidRPr="00561462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предоставление платной образовательной услуги по ор</w:t>
      </w:r>
      <w:r w:rsidR="001A7180">
        <w:rPr>
          <w:rFonts w:ascii="Times New Roman" w:eastAsia="Times New Roman" w:hAnsi="Times New Roman" w:cs="Times New Roman"/>
          <w:sz w:val="24"/>
          <w:szCs w:val="24"/>
        </w:rPr>
        <w:t xml:space="preserve">ганизации и проведению обучения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работников ЗАКАЗЧИКА, именуемых в дальнейшем СЛУШАТЕЛИ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льском филиале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университета по программе про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фессиональной переп</w:t>
      </w:r>
      <w:r w:rsidR="0045525F">
        <w:rPr>
          <w:rFonts w:ascii="Times New Roman" w:eastAsia="Times New Roman" w:hAnsi="Times New Roman" w:cs="Times New Roman"/>
          <w:sz w:val="24"/>
          <w:szCs w:val="24"/>
        </w:rPr>
        <w:t>одготовки «___________________________________________________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для выполнения</w:t>
      </w:r>
      <w:r w:rsidRPr="00561462">
        <w:rPr>
          <w:sz w:val="24"/>
          <w:szCs w:val="24"/>
        </w:rPr>
        <w:t xml:space="preserve"> 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нового вида профессиональной д</w:t>
      </w:r>
      <w:r w:rsidR="0045525F">
        <w:rPr>
          <w:rFonts w:ascii="Times New Roman" w:eastAsia="Times New Roman" w:hAnsi="Times New Roman" w:cs="Times New Roman"/>
          <w:sz w:val="24"/>
          <w:szCs w:val="24"/>
        </w:rPr>
        <w:t>еятельности в сфере ______________________________________________________________ в объеме ________ часов ___________________________________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 </w:t>
      </w:r>
    </w:p>
    <w:p w:rsidR="0012490F" w:rsidRPr="0012490F" w:rsidRDefault="001A7180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2490F"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12490F" w:rsidRPr="0056146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2490F"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программы  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90F"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 2022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12490F" w:rsidRPr="00561462">
        <w:rPr>
          <w:rFonts w:ascii="Times New Roman" w:eastAsia="Times New Roman" w:hAnsi="Times New Roman" w:cs="Times New Roman"/>
          <w:sz w:val="24"/>
          <w:szCs w:val="24"/>
        </w:rPr>
        <w:t>____________ 2022</w:t>
      </w:r>
      <w:r w:rsidR="0012490F" w:rsidRPr="0012490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1.1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Зачислить СЛУШАТЕЛЕЙ в Финансовый университет после подписания СТОРОНАМИ настоящего Договора, представления </w:t>
      </w:r>
      <w:r w:rsidR="00FD7C0F">
        <w:rPr>
          <w:rFonts w:ascii="Times New Roman" w:eastAsia="Times New Roman" w:hAnsi="Times New Roman" w:cs="Times New Roman"/>
          <w:sz w:val="24"/>
          <w:szCs w:val="24"/>
        </w:rPr>
        <w:t xml:space="preserve">документов, указанных в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.2.4., и осу</w:t>
      </w:r>
      <w:r w:rsidR="00FD7C0F">
        <w:rPr>
          <w:rFonts w:ascii="Times New Roman" w:eastAsia="Times New Roman" w:hAnsi="Times New Roman" w:cs="Times New Roman"/>
          <w:sz w:val="24"/>
          <w:szCs w:val="24"/>
        </w:rPr>
        <w:t>ществления оплаты согласно п.3.1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1.2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Организовать и надлежа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 xml:space="preserve">щим образом обеспечить обучение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СЛУШАТЕЛЕЙ в соответствии с утвержденной ИСПОЛНИТЕЛЕМ программой, указанной в п. 1.1. настоящего Договора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ть СЛУШАТЕЛЯМ по окончании обучения при условии успешного освоения программы, указанной в п.1.1. настоящего Договора, </w:t>
      </w:r>
      <w:r w:rsidRPr="0012490F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– диплом о профессиональной переподготовке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2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ИСПОЛНИТЕЛЬ имеет право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>2.2.1. Выбирать методы и средства обучения СЛУШАТЕЛЕЙ, обеспечивающие высокое качество образовательного процесса.</w:t>
      </w:r>
    </w:p>
    <w:p w:rsidR="0012490F" w:rsidRPr="0012490F" w:rsidRDefault="0012490F" w:rsidP="00561462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на обучение СЛУШАТЕЛЕЙ в соответствии с приложением к настоящему Договору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осуществить оплату обучения СЛУШАТЕЛЕЙ в соответствии с п.3.4. настоящего Договора и представить ИСПОЛНИТЕЛЮ копию платежного документа по электронной почте, указанной </w:t>
      </w:r>
      <w:r w:rsidR="00FD7C0F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1249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lastRenderedPageBreak/>
        <w:t>2.4. СЛУШАТЕЛИ обязуются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едставить в Тульский филиал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2490F" w:rsidRPr="0012490F" w:rsidRDefault="0045525F" w:rsidP="00455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0F" w:rsidRPr="0012490F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>• копию трудовой книжки, заверенную по месту работы (в случае необходимости);</w:t>
      </w:r>
    </w:p>
    <w:p w:rsidR="0012490F" w:rsidRPr="0012490F" w:rsidRDefault="00561462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462">
        <w:rPr>
          <w:rFonts w:ascii="Times New Roman" w:eastAsia="Times New Roman" w:hAnsi="Times New Roman" w:cs="Times New Roman"/>
          <w:sz w:val="24"/>
          <w:szCs w:val="24"/>
        </w:rPr>
        <w:t>• 1 черно-белую матовую фотографию</w:t>
      </w:r>
      <w:r w:rsidR="0012490F" w:rsidRPr="0012490F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5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6. П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 и СЛУШАТЕЛЕЙ определяются законодательством Российской Федерации, уставом, локальными нормативными актами ИСПОЛНИТЕЛ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1462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 СЛУШАТЕЛЕЙ 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>определяется ИСПОЛНИТЕЛЕМ и составляет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36 000,00 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561462" w:rsidRPr="0056146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тридцать шесть тысяч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рублей 00 копеек.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Стоимость образовательных услуг в соответствии с п.1.1. настоящего Договора за одного СЛУШАТЕЛЯ за весь период обучения составляет: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18 000,00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61462" w:rsidRPr="0056146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восемнадцать тысяч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рублей 00 копеек.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Услуга по настоящему Договору не облагается НДС (на основании подпункта 14 пункта 2</w:t>
      </w:r>
      <w:r w:rsidRPr="0012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3.</w:t>
      </w:r>
      <w:r w:rsidR="00561462" w:rsidRPr="00561462">
        <w:rPr>
          <w:rFonts w:ascii="Times New Roman" w:eastAsia="Calibri" w:hAnsi="Times New Roman" w:cs="Times New Roman"/>
          <w:sz w:val="24"/>
          <w:szCs w:val="24"/>
        </w:rPr>
        <w:t>2</w:t>
      </w:r>
      <w:r w:rsidRPr="0012490F">
        <w:rPr>
          <w:rFonts w:ascii="Times New Roman" w:eastAsia="Calibri" w:hAnsi="Times New Roman" w:cs="Times New Roman"/>
          <w:sz w:val="24"/>
          <w:szCs w:val="24"/>
        </w:rPr>
        <w:t>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2490F" w:rsidRPr="00F70144" w:rsidRDefault="0012490F" w:rsidP="00F701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3.</w:t>
      </w:r>
      <w:r w:rsidR="00561462" w:rsidRPr="00561462">
        <w:rPr>
          <w:rFonts w:ascii="Times New Roman" w:eastAsia="Calibri" w:hAnsi="Times New Roman" w:cs="Times New Roman"/>
          <w:sz w:val="24"/>
          <w:szCs w:val="24"/>
        </w:rPr>
        <w:t>3</w:t>
      </w:r>
      <w:r w:rsidRPr="0012490F">
        <w:rPr>
          <w:rFonts w:ascii="Times New Roman" w:eastAsia="Calibri" w:hAnsi="Times New Roman" w:cs="Times New Roman"/>
          <w:sz w:val="24"/>
          <w:szCs w:val="24"/>
        </w:rPr>
        <w:t>. </w:t>
      </w:r>
      <w:r w:rsidR="00F70144" w:rsidRPr="00F70144">
        <w:rPr>
          <w:rFonts w:ascii="Times New Roman" w:eastAsia="Calibri" w:hAnsi="Times New Roman" w:cs="Times New Roman"/>
          <w:sz w:val="24"/>
          <w:szCs w:val="24"/>
        </w:rPr>
        <w:t>ЗАКАЗЧИК осуществляе</w:t>
      </w:r>
      <w:r w:rsidR="00F70144">
        <w:rPr>
          <w:rFonts w:ascii="Times New Roman" w:eastAsia="Calibri" w:hAnsi="Times New Roman" w:cs="Times New Roman"/>
          <w:sz w:val="24"/>
          <w:szCs w:val="24"/>
        </w:rPr>
        <w:t>т оплату по настоящему Договору</w:t>
      </w:r>
      <w:r w:rsidR="00F70144" w:rsidRPr="00F70144">
        <w:rPr>
          <w:rFonts w:ascii="Times New Roman" w:eastAsia="Calibri" w:hAnsi="Times New Roman" w:cs="Times New Roman"/>
          <w:sz w:val="24"/>
          <w:szCs w:val="24"/>
        </w:rPr>
        <w:t xml:space="preserve">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</w:t>
      </w:r>
      <w:r w:rsidR="00F70144">
        <w:rPr>
          <w:rFonts w:ascii="Times New Roman" w:eastAsia="Calibri" w:hAnsi="Times New Roman" w:cs="Times New Roman"/>
          <w:sz w:val="24"/>
          <w:szCs w:val="24"/>
        </w:rPr>
        <w:t>ьных услуг с приложением счета.</w:t>
      </w:r>
    </w:p>
    <w:p w:rsidR="0012490F" w:rsidRPr="0012490F" w:rsidRDefault="0012490F" w:rsidP="005614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561462" w:rsidRPr="0056146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</w:t>
      </w:r>
      <w:r w:rsidR="00561462"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на лицевой счет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 на основании выставленного счета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61462"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. Обязательства по оплате считаются выполненными с момента поступления соответствующего взноса, указанного в п.3.4. настоящего Договора, в полном объеме на лицевой счет ИСПОЛНИТЕЛ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иемки образовательных услуг      в 2 (двух) экземплярах по завершении обучения СЛУШАТЕЛЕЙ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2490F" w:rsidRPr="0012490F" w:rsidRDefault="0012490F" w:rsidP="00561462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249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получении ИСПОЛНИТЕЛЕМ от ЗАКАЗЧИКА подписанного Акта сдачи-приемки образовательных услуг в течение 10 (десяти) календарных дней после передачи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>5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5.4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или СЛУШАТЕЛЕЙ их незаконное зачисление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ЕЙ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2.1. Безвозмездного оказания образовательной услуг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4. Расторгнуть Договор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5. Все споры, связанные с исполнением настоящего Договора, решаются СТОРОНАМИ 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6. СЛУШАТЕЛЬ при зачислении на обучение дает согласие на обработку персональных данных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8. Электронный ад</w:t>
      </w:r>
      <w:r w:rsidR="00561462" w:rsidRPr="005614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 ИСПОЛНИТЕЛЯ </w:t>
      </w:r>
      <w:r w:rsidR="001A7180" w:rsidRPr="00561462">
        <w:rPr>
          <w:rFonts w:ascii="Times New Roman" w:eastAsia="Calibri" w:hAnsi="Times New Roman" w:cs="Times New Roman"/>
          <w:color w:val="000000"/>
          <w:sz w:val="24"/>
          <w:szCs w:val="24"/>
        </w:rPr>
        <w:t>tula@fa.ru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Times New Roman" w:hAnsi="Arial" w:cs="Times New Roman"/>
          <w:b/>
          <w:color w:val="000000"/>
          <w:sz w:val="24"/>
          <w:szCs w:val="24"/>
        </w:rPr>
        <w:t xml:space="preserve">7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и действует до __</w:t>
      </w:r>
      <w:r w:rsidR="00561462"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2022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условии, что они совершены в письменной форме и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одписаны СТОРОНАМИ.</w:t>
      </w:r>
    </w:p>
    <w:p w:rsidR="0012490F" w:rsidRPr="0012490F" w:rsidRDefault="001A7180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12490F"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3. 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12490F" w:rsidRPr="0012490F">
        <w:rPr>
          <w:rFonts w:ascii="Times New Roman" w:eastAsia="Times New Roman" w:hAnsi="Times New Roman" w:cs="Times New Roman"/>
          <w:sz w:val="24"/>
          <w:szCs w:val="24"/>
        </w:rPr>
        <w:t xml:space="preserve">Договор составлен в двух экземплярах, по одному 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из СТОРОН, имеющих одинаковую юридическую силу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9"/>
        <w:tblW w:w="99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142"/>
        <w:gridCol w:w="4937"/>
        <w:gridCol w:w="24"/>
      </w:tblGrid>
      <w:tr w:rsidR="001A7180" w:rsidRPr="00493FCF" w:rsidTr="00025661">
        <w:trPr>
          <w:gridAfter w:val="1"/>
          <w:wAfter w:w="24" w:type="dxa"/>
          <w:trHeight w:val="4333"/>
        </w:trPr>
        <w:tc>
          <w:tcPr>
            <w:tcW w:w="4820" w:type="dxa"/>
          </w:tcPr>
          <w:p w:rsidR="001A7180" w:rsidRDefault="001A7180" w:rsidP="00025661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A7180" w:rsidRPr="00BE756C" w:rsidRDefault="001A7180" w:rsidP="00025661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ФГОБУ ВО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«Финансовый университет при Правительств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Российской Федерации» (Финуниверситет)</w:t>
            </w:r>
          </w:p>
          <w:p w:rsidR="001A7180" w:rsidRPr="00BE756C" w:rsidRDefault="001A7180" w:rsidP="00025661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Юр. адрес: </w:t>
            </w:r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25167, г. Москва, вн. тер. г. муниципальный округ Хорошевский, пр-т Ленинградский, д.49/2</w:t>
            </w:r>
            <w:r w:rsidRPr="00F04B61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                              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ульский филиал Финуниверситета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0012г. Тула, ул. Оружейная, д. 1А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: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14086422     КПП 710643001</w:t>
            </w:r>
          </w:p>
          <w:p w:rsidR="001A7180" w:rsidRPr="00C8672D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1A7180" w:rsidRPr="00C8672D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1A7180" w:rsidRPr="00C8672D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1A7180" w:rsidRPr="00C8672D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2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2066925 ОКТМО 70701000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ГУ 00000000000000000130 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ректор Тульского филиала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нуниверситета</w:t>
            </w:r>
          </w:p>
        </w:tc>
        <w:tc>
          <w:tcPr>
            <w:tcW w:w="142" w:type="dxa"/>
          </w:tcPr>
          <w:p w:rsidR="001A7180" w:rsidRDefault="001A7180" w:rsidP="00025661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937" w:type="dxa"/>
          </w:tcPr>
          <w:p w:rsidR="001A7180" w:rsidRDefault="001A7180" w:rsidP="00025661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 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наименование юридического лица)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_ 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Юридический адрес: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Банковские реквизиты*: 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ефон: 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Pr="00493FCF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1A7180" w:rsidTr="00025661">
        <w:trPr>
          <w:trHeight w:val="252"/>
        </w:trPr>
        <w:tc>
          <w:tcPr>
            <w:tcW w:w="4820" w:type="dxa"/>
            <w:hideMark/>
          </w:tcPr>
          <w:p w:rsidR="001A7180" w:rsidRPr="00493FCF" w:rsidRDefault="001A7180" w:rsidP="000256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 </w:t>
            </w:r>
            <w:r w:rsidRPr="00493FCF">
              <w:rPr>
                <w:rFonts w:ascii="Times New Roman" w:eastAsia="Times New Roman" w:hAnsi="Times New Roman" w:cs="Times New Roman"/>
                <w:b/>
                <w:color w:val="000000"/>
              </w:rPr>
              <w:t>Г. В. Кузнецов</w:t>
            </w:r>
          </w:p>
          <w:p w:rsidR="001A7180" w:rsidRDefault="001A7180" w:rsidP="00025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                      </w:t>
            </w:r>
          </w:p>
        </w:tc>
        <w:tc>
          <w:tcPr>
            <w:tcW w:w="142" w:type="dxa"/>
          </w:tcPr>
          <w:p w:rsidR="001A7180" w:rsidRDefault="001A7180" w:rsidP="000256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2"/>
            <w:hideMark/>
          </w:tcPr>
          <w:p w:rsidR="001A7180" w:rsidRPr="001A7180" w:rsidRDefault="001A7180" w:rsidP="001A71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7180">
              <w:rPr>
                <w:rFonts w:ascii="Times New Roman" w:eastAsia="Times New Roman" w:hAnsi="Times New Roman" w:cs="Times New Roman"/>
                <w:color w:val="000000"/>
              </w:rPr>
              <w:t>____________ /___________/</w:t>
            </w:r>
          </w:p>
          <w:p w:rsidR="001A7180" w:rsidRDefault="001A7180" w:rsidP="001A71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7180">
              <w:rPr>
                <w:rFonts w:ascii="Times New Roman" w:eastAsia="Times New Roman" w:hAnsi="Times New Roman" w:cs="Times New Roman"/>
                <w:color w:val="000000"/>
              </w:rPr>
              <w:t xml:space="preserve">    (подпись)               (Ф.И.О.)        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</w:p>
        </w:tc>
      </w:tr>
    </w:tbl>
    <w:p w:rsidR="0012490F" w:rsidRPr="0012490F" w:rsidRDefault="0012490F" w:rsidP="0012490F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90F" w:rsidRPr="0012490F" w:rsidRDefault="0012490F" w:rsidP="0012490F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90F" w:rsidRPr="0012490F" w:rsidRDefault="0012490F" w:rsidP="0012490F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90F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12490F" w:rsidRPr="0012490F" w:rsidRDefault="0012490F" w:rsidP="0012490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490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2490F" w:rsidRPr="0012490F" w:rsidRDefault="0012490F" w:rsidP="0012490F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490F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12490F" w:rsidRPr="0012490F" w:rsidRDefault="0012490F" w:rsidP="0012490F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49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0F" w:rsidRPr="0012490F" w:rsidRDefault="0012490F" w:rsidP="001249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249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7180" w:rsidRDefault="001A7180" w:rsidP="001A718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2490F" w:rsidRPr="0012490F" w:rsidRDefault="0012490F" w:rsidP="001A718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2490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12490F" w:rsidRPr="0012490F" w:rsidRDefault="001A7180" w:rsidP="0012490F">
      <w:pPr>
        <w:spacing w:after="0" w:line="240" w:lineRule="auto"/>
        <w:ind w:firstLine="680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Договору № ДО -       /22</w:t>
      </w:r>
    </w:p>
    <w:p w:rsidR="0012490F" w:rsidRPr="0012490F" w:rsidRDefault="0012490F" w:rsidP="0012490F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490F" w:rsidRPr="0012490F" w:rsidRDefault="0012490F" w:rsidP="0012490F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2490F">
        <w:rPr>
          <w:rFonts w:ascii="Times New Roman" w:eastAsia="Calibri" w:hAnsi="Times New Roman" w:cs="Times New Roman"/>
          <w:sz w:val="26"/>
          <w:szCs w:val="26"/>
        </w:rPr>
        <w:t>СПИСОК СЛУШАТЕЛЕЙ</w:t>
      </w:r>
    </w:p>
    <w:p w:rsidR="0012490F" w:rsidRPr="0012490F" w:rsidRDefault="0012490F" w:rsidP="0012490F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2490F">
        <w:rPr>
          <w:rFonts w:ascii="Times New Roman" w:eastAsia="Calibri" w:hAnsi="Times New Roman" w:cs="Times New Roman"/>
          <w:sz w:val="26"/>
          <w:szCs w:val="26"/>
        </w:rPr>
        <w:t xml:space="preserve">направляемых на обучение в соответствии с п. 2.3.1. Договора  от _________  </w:t>
      </w:r>
      <w:r w:rsidR="001A7180">
        <w:rPr>
          <w:rFonts w:ascii="Times New Roman" w:eastAsia="Calibri" w:hAnsi="Times New Roman" w:cs="Times New Roman"/>
          <w:sz w:val="26"/>
          <w:szCs w:val="26"/>
        </w:rPr>
        <w:t>№ ДО -    /22</w:t>
      </w:r>
    </w:p>
    <w:p w:rsidR="0012490F" w:rsidRPr="0012490F" w:rsidRDefault="0012490F" w:rsidP="0012490F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0"/>
        <w:gridCol w:w="3320"/>
        <w:gridCol w:w="2131"/>
        <w:gridCol w:w="1826"/>
        <w:gridCol w:w="1826"/>
      </w:tblGrid>
      <w:tr w:rsidR="0012490F" w:rsidRPr="0012490F" w:rsidTr="00025661">
        <w:trPr>
          <w:trHeight w:val="642"/>
        </w:trPr>
        <w:tc>
          <w:tcPr>
            <w:tcW w:w="600" w:type="dxa"/>
            <w:vAlign w:val="center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:rsidR="001A7180" w:rsidRPr="0012490F" w:rsidRDefault="0012490F" w:rsidP="001A7180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2490F" w:rsidRPr="0012490F" w:rsidTr="00025661">
        <w:trPr>
          <w:trHeight w:val="320"/>
        </w:trPr>
        <w:tc>
          <w:tcPr>
            <w:tcW w:w="600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490F" w:rsidRPr="0012490F" w:rsidTr="00025661">
        <w:trPr>
          <w:trHeight w:val="306"/>
        </w:trPr>
        <w:tc>
          <w:tcPr>
            <w:tcW w:w="600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12490F" w:rsidRPr="0012490F" w:rsidTr="00025661">
        <w:trPr>
          <w:trHeight w:val="419"/>
        </w:trPr>
        <w:tc>
          <w:tcPr>
            <w:tcW w:w="3828" w:type="dxa"/>
          </w:tcPr>
          <w:p w:rsidR="0012490F" w:rsidRDefault="0012490F" w:rsidP="001A718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2490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A7180" w:rsidRPr="0012490F" w:rsidRDefault="001A7180" w:rsidP="001A718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2490F" w:rsidRPr="001A7180" w:rsidRDefault="001A7180" w:rsidP="0012490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A7180">
              <w:rPr>
                <w:rFonts w:ascii="Times New Roman" w:eastAsia="Calibri" w:hAnsi="Times New Roman" w:cs="Times New Roman"/>
                <w:b/>
                <w:bCs/>
              </w:rPr>
              <w:t>Директор Тульского филиала</w:t>
            </w:r>
          </w:p>
          <w:p w:rsidR="001A7180" w:rsidRPr="0012490F" w:rsidRDefault="001A7180" w:rsidP="0012490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2490F" w:rsidRPr="0012490F" w:rsidRDefault="0012490F" w:rsidP="0012490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2490F" w:rsidRPr="0012490F" w:rsidRDefault="0012490F" w:rsidP="0012490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12490F" w:rsidRPr="0012490F" w:rsidRDefault="0012490F" w:rsidP="001A718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2490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2490F" w:rsidRPr="0012490F" w:rsidTr="00025661">
        <w:trPr>
          <w:trHeight w:val="267"/>
        </w:trPr>
        <w:tc>
          <w:tcPr>
            <w:tcW w:w="3828" w:type="dxa"/>
          </w:tcPr>
          <w:p w:rsidR="0012490F" w:rsidRPr="0012490F" w:rsidRDefault="0012490F" w:rsidP="00124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1A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 </w:t>
            </w:r>
            <w:r w:rsidR="001A7180" w:rsidRPr="00F5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 Кузнецов</w:t>
            </w:r>
          </w:p>
          <w:p w:rsidR="0012490F" w:rsidRPr="0012490F" w:rsidRDefault="0012490F" w:rsidP="001249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1A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409" w:type="dxa"/>
          </w:tcPr>
          <w:p w:rsidR="0012490F" w:rsidRPr="0012490F" w:rsidRDefault="0012490F" w:rsidP="00124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490F" w:rsidRPr="0012490F" w:rsidRDefault="0012490F" w:rsidP="00124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12490F" w:rsidRPr="0012490F" w:rsidRDefault="0012490F" w:rsidP="00124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9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A7180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1249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МП</w:t>
      </w:r>
    </w:p>
    <w:p w:rsidR="008D0A47" w:rsidRDefault="008D0A47"/>
    <w:sectPr w:rsidR="008D0A47" w:rsidSect="0056146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2B" w:rsidRDefault="00127D2B" w:rsidP="0012490F">
      <w:pPr>
        <w:spacing w:after="0" w:line="240" w:lineRule="auto"/>
      </w:pPr>
      <w:r>
        <w:separator/>
      </w:r>
    </w:p>
  </w:endnote>
  <w:endnote w:type="continuationSeparator" w:id="0">
    <w:p w:rsidR="00127D2B" w:rsidRDefault="00127D2B" w:rsidP="0012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2B" w:rsidRDefault="00127D2B" w:rsidP="0012490F">
      <w:pPr>
        <w:spacing w:after="0" w:line="240" w:lineRule="auto"/>
      </w:pPr>
      <w:r>
        <w:separator/>
      </w:r>
    </w:p>
  </w:footnote>
  <w:footnote w:type="continuationSeparator" w:id="0">
    <w:p w:rsidR="00127D2B" w:rsidRDefault="00127D2B" w:rsidP="00124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0F"/>
    <w:rsid w:val="00002BDA"/>
    <w:rsid w:val="000D4652"/>
    <w:rsid w:val="0012490F"/>
    <w:rsid w:val="00127D2B"/>
    <w:rsid w:val="001A7180"/>
    <w:rsid w:val="00347D1A"/>
    <w:rsid w:val="0045525F"/>
    <w:rsid w:val="00522296"/>
    <w:rsid w:val="00561462"/>
    <w:rsid w:val="006005F3"/>
    <w:rsid w:val="00821C89"/>
    <w:rsid w:val="008D0A47"/>
    <w:rsid w:val="00A13F69"/>
    <w:rsid w:val="00D236F7"/>
    <w:rsid w:val="00F53822"/>
    <w:rsid w:val="00F70144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2462C-A8A7-46C9-800C-09553A7C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2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4"/>
    <w:link w:val="a5"/>
    <w:unhideWhenUsed/>
    <w:rsid w:val="001249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0"/>
    <w:rsid w:val="0012490F"/>
    <w:rPr>
      <w:sz w:val="20"/>
      <w:szCs w:val="20"/>
    </w:rPr>
  </w:style>
  <w:style w:type="character" w:styleId="a6">
    <w:name w:val="footnote reference"/>
    <w:basedOn w:val="a0"/>
    <w:semiHidden/>
    <w:unhideWhenUsed/>
    <w:rsid w:val="0012490F"/>
    <w:rPr>
      <w:vertAlign w:val="superscript"/>
    </w:rPr>
  </w:style>
  <w:style w:type="table" w:styleId="a3">
    <w:name w:val="Table Grid"/>
    <w:basedOn w:val="a1"/>
    <w:uiPriority w:val="39"/>
    <w:rsid w:val="0012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11"/>
    <w:uiPriority w:val="99"/>
    <w:semiHidden/>
    <w:unhideWhenUsed/>
    <w:rsid w:val="0012490F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12490F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6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462"/>
  </w:style>
  <w:style w:type="paragraph" w:styleId="a9">
    <w:name w:val="footer"/>
    <w:basedOn w:val="a"/>
    <w:link w:val="aa"/>
    <w:uiPriority w:val="99"/>
    <w:unhideWhenUsed/>
    <w:rsid w:val="0056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462"/>
  </w:style>
  <w:style w:type="paragraph" w:styleId="ab">
    <w:name w:val="endnote text"/>
    <w:basedOn w:val="a"/>
    <w:link w:val="ac"/>
    <w:uiPriority w:val="99"/>
    <w:semiHidden/>
    <w:unhideWhenUsed/>
    <w:rsid w:val="0056146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6146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61462"/>
    <w:rPr>
      <w:vertAlign w:val="superscript"/>
    </w:rPr>
  </w:style>
  <w:style w:type="character" w:styleId="ae">
    <w:name w:val="Hyperlink"/>
    <w:basedOn w:val="a0"/>
    <w:uiPriority w:val="99"/>
    <w:unhideWhenUsed/>
    <w:rsid w:val="0056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D9D3-C356-4CB1-9779-5B5BD52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7</cp:revision>
  <dcterms:created xsi:type="dcterms:W3CDTF">2022-03-15T11:37:00Z</dcterms:created>
  <dcterms:modified xsi:type="dcterms:W3CDTF">2023-01-18T08:56:00Z</dcterms:modified>
</cp:coreProperties>
</file>